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77E13">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77E13">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FF00"/>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577E13">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77E13">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77E13">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FF00"/>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77E13">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77E13">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FF00"/>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577E13">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77E13">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77E13">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77E13">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577E13">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00"/>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bookmarkStart w:id="0" w:name="_GoBack"/>
      <w:bookmarkEnd w:id="0"/>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7A4F" w14:textId="77777777" w:rsidR="00A22A5B" w:rsidRDefault="00A22A5B" w:rsidP="00B2162E">
      <w:r>
        <w:separator/>
      </w:r>
    </w:p>
  </w:endnote>
  <w:endnote w:type="continuationSeparator" w:id="0">
    <w:p w14:paraId="0FC83AD8" w14:textId="77777777" w:rsidR="00A22A5B" w:rsidRDefault="00A22A5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n-US" w:eastAsia="en-US"/>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n-US" w:eastAsia="en-US"/>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86BE45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1209D">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86BE45C"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1209D">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B90C" w14:textId="77777777" w:rsidR="00A22A5B" w:rsidRDefault="00A22A5B" w:rsidP="00B2162E">
      <w:r>
        <w:separator/>
      </w:r>
    </w:p>
  </w:footnote>
  <w:footnote w:type="continuationSeparator" w:id="0">
    <w:p w14:paraId="35866ED8" w14:textId="77777777" w:rsidR="00A22A5B" w:rsidRDefault="00A22A5B"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n-US" w:eastAsia="en-US"/>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1209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77E13"/>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22A5B"/>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ED1A623-8CDA-4AD5-8F44-DFCA0687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9</Words>
  <Characters>1430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2</cp:revision>
  <cp:lastPrinted>2021-11-25T12:30:00Z</cp:lastPrinted>
  <dcterms:created xsi:type="dcterms:W3CDTF">2024-09-01T17:36:00Z</dcterms:created>
  <dcterms:modified xsi:type="dcterms:W3CDTF">2024-09-0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